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7E" w:rsidRPr="00BC4033" w:rsidRDefault="00FC177E" w:rsidP="005D0DA1">
      <w:pPr>
        <w:rPr>
          <w:sz w:val="40"/>
          <w:szCs w:val="40"/>
        </w:rPr>
      </w:pPr>
      <w:r w:rsidRPr="00BC4033">
        <w:rPr>
          <w:sz w:val="40"/>
          <w:szCs w:val="40"/>
        </w:rPr>
        <w:t>Уважаемые родители!</w:t>
      </w:r>
      <w:r w:rsidR="005D0DA1">
        <w:rPr>
          <w:sz w:val="40"/>
          <w:szCs w:val="40"/>
        </w:rPr>
        <w:t xml:space="preserve"> Самая первая анкета!</w:t>
      </w:r>
    </w:p>
    <w:p w:rsidR="00FC177E" w:rsidRPr="00BC4033" w:rsidRDefault="00FC177E" w:rsidP="00FC177E">
      <w:pPr>
        <w:rPr>
          <w:sz w:val="28"/>
          <w:szCs w:val="28"/>
        </w:rPr>
      </w:pPr>
      <w:r w:rsidRPr="00BC4033">
        <w:rPr>
          <w:sz w:val="28"/>
          <w:szCs w:val="28"/>
        </w:rPr>
        <w:t xml:space="preserve">   Мы рады, что Ваш ребёнок будет ходить в нашу группу. Для знакомства </w:t>
      </w:r>
      <w:proofErr w:type="gramStart"/>
      <w:r w:rsidRPr="00BC4033">
        <w:rPr>
          <w:sz w:val="28"/>
          <w:szCs w:val="28"/>
        </w:rPr>
        <w:t>в</w:t>
      </w:r>
      <w:proofErr w:type="gramEnd"/>
      <w:r w:rsidRPr="00BC4033">
        <w:rPr>
          <w:sz w:val="28"/>
          <w:szCs w:val="28"/>
        </w:rPr>
        <w:t xml:space="preserve"> </w:t>
      </w:r>
      <w:proofErr w:type="gramStart"/>
      <w:r w:rsidRPr="00BC4033">
        <w:rPr>
          <w:sz w:val="28"/>
          <w:szCs w:val="28"/>
        </w:rPr>
        <w:t>Вами</w:t>
      </w:r>
      <w:proofErr w:type="gramEnd"/>
      <w:r w:rsidRPr="00BC4033">
        <w:rPr>
          <w:sz w:val="28"/>
          <w:szCs w:val="28"/>
        </w:rPr>
        <w:t xml:space="preserve"> и Вашим ребёнком и более успешной совместной работы просим Вас ответить на следующие вопросы:</w:t>
      </w:r>
    </w:p>
    <w:p w:rsidR="00FC177E" w:rsidRPr="00BC4033" w:rsidRDefault="00FC177E" w:rsidP="00FC177E">
      <w:pPr>
        <w:rPr>
          <w:sz w:val="28"/>
          <w:szCs w:val="28"/>
        </w:rPr>
      </w:pPr>
      <w:r w:rsidRPr="00BC4033">
        <w:rPr>
          <w:sz w:val="28"/>
          <w:szCs w:val="28"/>
        </w:rPr>
        <w:t>Фамилия и имя ребёнка</w:t>
      </w:r>
      <w:r w:rsidR="00BC4033" w:rsidRPr="00BC4033">
        <w:rPr>
          <w:sz w:val="28"/>
          <w:szCs w:val="28"/>
        </w:rPr>
        <w:t>:</w:t>
      </w: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Дата рождения:</w:t>
      </w: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Ф.И.О. родителей, место работы, телефоны:</w:t>
      </w: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Мама:</w:t>
      </w:r>
    </w:p>
    <w:p w:rsidR="00BC4033" w:rsidRPr="00BC4033" w:rsidRDefault="00BC4033">
      <w:pPr>
        <w:rPr>
          <w:sz w:val="28"/>
          <w:szCs w:val="28"/>
        </w:rPr>
      </w:pP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Папа:</w:t>
      </w:r>
    </w:p>
    <w:p w:rsidR="00BC4033" w:rsidRPr="00BC4033" w:rsidRDefault="00BC4033">
      <w:pPr>
        <w:rPr>
          <w:sz w:val="28"/>
          <w:szCs w:val="28"/>
        </w:rPr>
      </w:pP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Домашний адрес и телефон:</w:t>
      </w:r>
    </w:p>
    <w:p w:rsidR="00BC4033" w:rsidRPr="00BC4033" w:rsidRDefault="00BC4033">
      <w:pPr>
        <w:rPr>
          <w:sz w:val="28"/>
          <w:szCs w:val="28"/>
        </w:rPr>
      </w:pP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Кто участвует в воспитании ребёнка:</w:t>
      </w:r>
    </w:p>
    <w:p w:rsidR="00BC4033" w:rsidRPr="00BC4033" w:rsidRDefault="00BC4033">
      <w:pPr>
        <w:rPr>
          <w:sz w:val="28"/>
          <w:szCs w:val="28"/>
        </w:rPr>
      </w:pP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Что, по Вашему мнению, должны знать воспитатели о здоровье Вашего ребёнка:</w:t>
      </w:r>
    </w:p>
    <w:p w:rsidR="00BC4033" w:rsidRPr="00BC4033" w:rsidRDefault="00BC4033">
      <w:pPr>
        <w:rPr>
          <w:sz w:val="28"/>
          <w:szCs w:val="28"/>
        </w:rPr>
      </w:pP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Чем любит заниматься ребёнок:</w:t>
      </w:r>
    </w:p>
    <w:p w:rsidR="00BC4033" w:rsidRPr="00BC4033" w:rsidRDefault="00BC4033">
      <w:pPr>
        <w:rPr>
          <w:sz w:val="28"/>
          <w:szCs w:val="28"/>
        </w:rPr>
      </w:pP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Как Вы называете своего ребёнка дома:</w:t>
      </w:r>
    </w:p>
    <w:p w:rsidR="00BC4033" w:rsidRP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Чем любите заниматься в свободное время:</w:t>
      </w:r>
    </w:p>
    <w:p w:rsidR="00BC4033" w:rsidRPr="00BC4033" w:rsidRDefault="00BC4033">
      <w:pPr>
        <w:rPr>
          <w:sz w:val="28"/>
          <w:szCs w:val="28"/>
        </w:rPr>
      </w:pPr>
    </w:p>
    <w:p w:rsidR="00BC4033" w:rsidRDefault="00BC4033">
      <w:pPr>
        <w:rPr>
          <w:sz w:val="28"/>
          <w:szCs w:val="28"/>
        </w:rPr>
      </w:pPr>
      <w:r w:rsidRPr="00BC4033">
        <w:rPr>
          <w:sz w:val="28"/>
          <w:szCs w:val="28"/>
        </w:rPr>
        <w:t>О чём бы вы хотели узнать. Поговорить при следующих встречах:</w:t>
      </w:r>
    </w:p>
    <w:p w:rsidR="00BC4033" w:rsidRDefault="00BC4033">
      <w:pPr>
        <w:rPr>
          <w:sz w:val="28"/>
          <w:szCs w:val="28"/>
        </w:rPr>
      </w:pPr>
    </w:p>
    <w:p w:rsidR="005D0DA1" w:rsidRDefault="005D0DA1" w:rsidP="005D0D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по выявлению мнения родителей на тему «Подготовка ребёнка к школе».</w:t>
      </w:r>
    </w:p>
    <w:p w:rsidR="005D0DA1" w:rsidRDefault="00341676" w:rsidP="005D0DA1">
      <w:pPr>
        <w:jc w:val="both"/>
        <w:rPr>
          <w:sz w:val="28"/>
          <w:szCs w:val="28"/>
        </w:rPr>
      </w:pPr>
      <w:r w:rsidRPr="005D0DA1">
        <w:rPr>
          <w:b/>
          <w:sz w:val="36"/>
          <w:szCs w:val="36"/>
        </w:rPr>
        <w:t>Уважаемые родители!</w:t>
      </w:r>
      <w:r>
        <w:rPr>
          <w:sz w:val="28"/>
          <w:szCs w:val="28"/>
        </w:rPr>
        <w:t xml:space="preserve"> </w:t>
      </w:r>
    </w:p>
    <w:p w:rsidR="00BC4033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тьте галочкой утверждение, которое Вы разделяете.</w:t>
      </w:r>
    </w:p>
    <w:p w:rsidR="00341676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Главно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доровье ребёнка, а занятия- как получится.</w:t>
      </w:r>
    </w:p>
    <w:p w:rsidR="00341676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Лёгкое недомогание не может служить основанием от отказа от организованных занятий.</w:t>
      </w:r>
    </w:p>
    <w:p w:rsidR="00341676" w:rsidRDefault="00341676" w:rsidP="005D0DA1">
      <w:pPr>
        <w:jc w:val="both"/>
        <w:rPr>
          <w:sz w:val="28"/>
          <w:szCs w:val="28"/>
        </w:rPr>
      </w:pPr>
    </w:p>
    <w:p w:rsidR="00341676" w:rsidRPr="005D0DA1" w:rsidRDefault="005D0DA1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341676" w:rsidRPr="005D0DA1">
        <w:rPr>
          <w:sz w:val="28"/>
          <w:szCs w:val="28"/>
        </w:rPr>
        <w:t>Выбор детского сада был выбран мной неслучайно.</w:t>
      </w:r>
    </w:p>
    <w:p w:rsidR="00341676" w:rsidRPr="005D0DA1" w:rsidRDefault="005D0DA1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341676" w:rsidRPr="005D0DA1">
        <w:rPr>
          <w:sz w:val="28"/>
          <w:szCs w:val="28"/>
        </w:rPr>
        <w:t>Над выбором детского сада я особенно не задумывалась.</w:t>
      </w:r>
    </w:p>
    <w:p w:rsidR="00341676" w:rsidRDefault="00341676" w:rsidP="005D0DA1">
      <w:pPr>
        <w:jc w:val="both"/>
        <w:rPr>
          <w:sz w:val="28"/>
          <w:szCs w:val="28"/>
        </w:rPr>
      </w:pPr>
    </w:p>
    <w:p w:rsidR="00341676" w:rsidRPr="005D0DA1" w:rsidRDefault="005D0DA1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</w:t>
      </w:r>
      <w:r w:rsidR="00341676" w:rsidRPr="005D0DA1">
        <w:rPr>
          <w:sz w:val="28"/>
          <w:szCs w:val="28"/>
        </w:rPr>
        <w:t>Если потребуется, я смогу добиться от воспитателя добросовестного исполнения обязанностей по отношению к моему ребёнку.</w:t>
      </w:r>
    </w:p>
    <w:p w:rsidR="00341676" w:rsidRPr="005D0DA1" w:rsidRDefault="005D0DA1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341676" w:rsidRPr="005D0DA1">
        <w:rPr>
          <w:sz w:val="28"/>
          <w:szCs w:val="28"/>
        </w:rPr>
        <w:t>Если потребуется, я не боюсь пойти на конфликт с воспитателем.</w:t>
      </w:r>
    </w:p>
    <w:p w:rsidR="00341676" w:rsidRDefault="00341676" w:rsidP="005D0DA1">
      <w:pPr>
        <w:jc w:val="both"/>
        <w:rPr>
          <w:sz w:val="28"/>
          <w:szCs w:val="28"/>
        </w:rPr>
      </w:pPr>
    </w:p>
    <w:p w:rsidR="00341676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Я должна участвовать в подготовке ребёнка к школе.</w:t>
      </w:r>
    </w:p>
    <w:p w:rsidR="00341676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 Считаю, что подготовка к школе ребён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забота детского сада.</w:t>
      </w:r>
    </w:p>
    <w:p w:rsidR="00341676" w:rsidRDefault="00341676" w:rsidP="005D0DA1">
      <w:pPr>
        <w:jc w:val="both"/>
        <w:rPr>
          <w:sz w:val="28"/>
          <w:szCs w:val="28"/>
        </w:rPr>
      </w:pPr>
    </w:p>
    <w:p w:rsidR="00341676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Платные образовательные услуги не освобождают меня от участия в образовании ребёнка.</w:t>
      </w:r>
    </w:p>
    <w:p w:rsidR="00341676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Я пользуюсь платными образовательными услугами, потому что считаю необходимым заботиться об образовании и развитии  ребёнка, но у меня нет времени заниматься им самой.</w:t>
      </w:r>
    </w:p>
    <w:p w:rsidR="00341676" w:rsidRDefault="00341676" w:rsidP="005D0DA1">
      <w:pPr>
        <w:jc w:val="both"/>
        <w:rPr>
          <w:sz w:val="28"/>
          <w:szCs w:val="28"/>
        </w:rPr>
      </w:pPr>
    </w:p>
    <w:p w:rsidR="00341676" w:rsidRDefault="00341676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F14">
        <w:rPr>
          <w:sz w:val="28"/>
          <w:szCs w:val="28"/>
        </w:rPr>
        <w:t>Я поддерживаю постоянную связь с воспитателем.</w:t>
      </w: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Воспитатель группы, которую посещает мой ребёнок, не очень общителен.</w:t>
      </w:r>
    </w:p>
    <w:p w:rsidR="00BD6F14" w:rsidRDefault="00BD6F14" w:rsidP="005D0DA1">
      <w:pPr>
        <w:jc w:val="both"/>
        <w:rPr>
          <w:sz w:val="28"/>
          <w:szCs w:val="28"/>
        </w:rPr>
      </w:pP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 моего ребёнка есть способнос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…</w:t>
      </w:r>
    </w:p>
    <w:p w:rsidR="00BD6F14" w:rsidRDefault="00BD6F14" w:rsidP="005D0DA1">
      <w:pPr>
        <w:jc w:val="both"/>
        <w:rPr>
          <w:sz w:val="28"/>
          <w:szCs w:val="28"/>
        </w:rPr>
      </w:pP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У моего ребёнка нет никаких способностей.</w:t>
      </w:r>
    </w:p>
    <w:p w:rsidR="00BD6F14" w:rsidRDefault="00BD6F14" w:rsidP="005D0DA1">
      <w:pPr>
        <w:jc w:val="both"/>
        <w:rPr>
          <w:sz w:val="28"/>
          <w:szCs w:val="28"/>
        </w:rPr>
      </w:pP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Я имею собственное мнение относительно достоинств и недостатков своего ребёнка.</w:t>
      </w: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В оценке достоинств и недостатков своего ребёнка я полагаюсь на мнение специалистов.</w:t>
      </w:r>
    </w:p>
    <w:p w:rsidR="00BD6F14" w:rsidRDefault="00BD6F14" w:rsidP="005D0DA1">
      <w:pPr>
        <w:jc w:val="both"/>
        <w:rPr>
          <w:sz w:val="28"/>
          <w:szCs w:val="28"/>
        </w:rPr>
      </w:pP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Я чувствую неуверенность в своих педагогических способностях и нуждаюсь в поддержке специалистов.</w:t>
      </w: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 Моих опыта и знаний вполне хватит, чтобы быть хорошим воспитателем моему ребёнку.</w:t>
      </w:r>
    </w:p>
    <w:p w:rsidR="00BD6F14" w:rsidRDefault="00BD6F14" w:rsidP="005D0DA1">
      <w:pPr>
        <w:jc w:val="both"/>
        <w:rPr>
          <w:sz w:val="28"/>
          <w:szCs w:val="28"/>
        </w:rPr>
      </w:pP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Мой ребёнок постоянно удивляет меня своими неожиданными поступками.</w:t>
      </w: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 Мой ребёнок редко меня удивляет.</w:t>
      </w:r>
    </w:p>
    <w:p w:rsidR="00BD6F14" w:rsidRDefault="00BD6F14" w:rsidP="005D0DA1">
      <w:pPr>
        <w:jc w:val="both"/>
        <w:rPr>
          <w:sz w:val="28"/>
          <w:szCs w:val="28"/>
        </w:rPr>
      </w:pP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1.Особенно волноваться по поводу обучения ребёнка до школы не стои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в школе всему научат.</w:t>
      </w:r>
    </w:p>
    <w:p w:rsidR="00BD6F14" w:rsidRDefault="00BD6F14" w:rsidP="005D0DA1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ннее  интеллектуальное развитие ребён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это хорошо.</w:t>
      </w:r>
    </w:p>
    <w:p w:rsidR="00BD6F14" w:rsidRDefault="00BD6F14" w:rsidP="005D0DA1">
      <w:pPr>
        <w:jc w:val="both"/>
        <w:rPr>
          <w:sz w:val="28"/>
          <w:szCs w:val="28"/>
        </w:rPr>
      </w:pPr>
    </w:p>
    <w:p w:rsidR="00BD6F14" w:rsidRDefault="00BD6F14" w:rsidP="005D0DA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и усилия направлены на то, чтобы удержать интерес ребёнка к любимому занятию как можно дольше.</w:t>
      </w:r>
    </w:p>
    <w:p w:rsidR="00BD6F14" w:rsidRDefault="00BD6F14" w:rsidP="005D0DA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и усилия направлены на то, чтобы ребёнок добился наилучших результатов.</w:t>
      </w:r>
    </w:p>
    <w:p w:rsidR="005D0DA1" w:rsidRDefault="005D0DA1" w:rsidP="005D0DA1">
      <w:pPr>
        <w:jc w:val="both"/>
        <w:rPr>
          <w:sz w:val="28"/>
          <w:szCs w:val="28"/>
        </w:rPr>
      </w:pPr>
    </w:p>
    <w:p w:rsidR="005D0DA1" w:rsidRPr="005D0DA1" w:rsidRDefault="005D0DA1" w:rsidP="005D0DA1">
      <w:pPr>
        <w:jc w:val="both"/>
        <w:rPr>
          <w:sz w:val="44"/>
          <w:szCs w:val="44"/>
        </w:rPr>
      </w:pPr>
      <w:r w:rsidRPr="005D0DA1">
        <w:rPr>
          <w:sz w:val="44"/>
          <w:szCs w:val="44"/>
        </w:rPr>
        <w:lastRenderedPageBreak/>
        <w:t>Анкета для родителей на тему «Игры и игрушки для дошкольников».</w:t>
      </w:r>
    </w:p>
    <w:p w:rsidR="005D0DA1" w:rsidRPr="005D0DA1" w:rsidRDefault="005D0DA1" w:rsidP="005D0DA1">
      <w:pPr>
        <w:jc w:val="both"/>
        <w:rPr>
          <w:sz w:val="44"/>
          <w:szCs w:val="44"/>
        </w:rPr>
      </w:pPr>
    </w:p>
    <w:p w:rsidR="005D0DA1" w:rsidRPr="005D0DA1" w:rsidRDefault="005D0DA1" w:rsidP="005D0DA1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 w:rsidRPr="005D0DA1">
        <w:rPr>
          <w:sz w:val="44"/>
          <w:szCs w:val="44"/>
        </w:rPr>
        <w:t>Ка</w:t>
      </w:r>
      <w:r w:rsidR="00462180">
        <w:rPr>
          <w:sz w:val="44"/>
          <w:szCs w:val="44"/>
        </w:rPr>
        <w:t>кие условия для игры созданы в В</w:t>
      </w:r>
      <w:r w:rsidRPr="005D0DA1">
        <w:rPr>
          <w:sz w:val="44"/>
          <w:szCs w:val="44"/>
        </w:rPr>
        <w:t>ашей семье?</w:t>
      </w:r>
    </w:p>
    <w:p w:rsidR="005D0DA1" w:rsidRPr="005D0DA1" w:rsidRDefault="005D0DA1" w:rsidP="005D0DA1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 w:rsidRPr="005D0DA1">
        <w:rPr>
          <w:sz w:val="44"/>
          <w:szCs w:val="44"/>
        </w:rPr>
        <w:t>Где и как хранятся игрушки? Как вы приучаете ребёнка беречь игрушки?</w:t>
      </w:r>
    </w:p>
    <w:p w:rsidR="005D0DA1" w:rsidRPr="005D0DA1" w:rsidRDefault="005D0DA1" w:rsidP="005D0DA1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 w:rsidRPr="005D0DA1">
        <w:rPr>
          <w:sz w:val="44"/>
          <w:szCs w:val="44"/>
        </w:rPr>
        <w:t>Какие игрушки у вашего ребёнка любимые?</w:t>
      </w:r>
    </w:p>
    <w:p w:rsidR="005D0DA1" w:rsidRPr="005D0DA1" w:rsidRDefault="005D0DA1" w:rsidP="005D0DA1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 w:rsidRPr="005D0DA1">
        <w:rPr>
          <w:sz w:val="44"/>
          <w:szCs w:val="44"/>
        </w:rPr>
        <w:t>Как часто и по какому поводу покупаются игрушки?</w:t>
      </w:r>
    </w:p>
    <w:p w:rsidR="005D0DA1" w:rsidRPr="005D0DA1" w:rsidRDefault="005D0DA1" w:rsidP="005D0DA1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 w:rsidRPr="005D0DA1">
        <w:rPr>
          <w:sz w:val="44"/>
          <w:szCs w:val="44"/>
        </w:rPr>
        <w:t>Часто ли ребёнок ломает игрушки? Как вы поступаете в таких случаях?</w:t>
      </w:r>
    </w:p>
    <w:p w:rsidR="005D0DA1" w:rsidRPr="005D0DA1" w:rsidRDefault="005D0DA1" w:rsidP="005D0DA1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 w:rsidRPr="005D0DA1">
        <w:rPr>
          <w:sz w:val="44"/>
          <w:szCs w:val="44"/>
        </w:rPr>
        <w:t>Кто из членов семьи, и в какие игры играет с ребёнком?</w:t>
      </w:r>
    </w:p>
    <w:p w:rsidR="005D0DA1" w:rsidRPr="005D0DA1" w:rsidRDefault="00462180" w:rsidP="005D0DA1">
      <w:pPr>
        <w:pStyle w:val="a3"/>
        <w:numPr>
          <w:ilvl w:val="0"/>
          <w:numId w:val="4"/>
        </w:numPr>
        <w:jc w:val="both"/>
        <w:rPr>
          <w:sz w:val="44"/>
          <w:szCs w:val="44"/>
        </w:rPr>
      </w:pPr>
      <w:r>
        <w:rPr>
          <w:sz w:val="44"/>
          <w:szCs w:val="44"/>
        </w:rPr>
        <w:t>Разрешаете ли В</w:t>
      </w:r>
      <w:r w:rsidR="005D0DA1" w:rsidRPr="005D0DA1">
        <w:rPr>
          <w:sz w:val="44"/>
          <w:szCs w:val="44"/>
        </w:rPr>
        <w:t>ы друзьям ребёнка приходить к нему в гости?</w:t>
      </w:r>
    </w:p>
    <w:p w:rsidR="005D0DA1" w:rsidRPr="005D0DA1" w:rsidRDefault="005D0DA1" w:rsidP="005D0DA1">
      <w:pPr>
        <w:ind w:left="360"/>
        <w:jc w:val="both"/>
        <w:rPr>
          <w:sz w:val="44"/>
          <w:szCs w:val="44"/>
        </w:rPr>
      </w:pPr>
      <w:r w:rsidRPr="005D0DA1">
        <w:rPr>
          <w:sz w:val="44"/>
          <w:szCs w:val="44"/>
        </w:rPr>
        <w:t>Спасибо за сотрудничество!</w:t>
      </w:r>
    </w:p>
    <w:p w:rsidR="005D0DA1" w:rsidRPr="005D0DA1" w:rsidRDefault="005D0DA1" w:rsidP="005D0DA1">
      <w:pPr>
        <w:jc w:val="both"/>
        <w:rPr>
          <w:sz w:val="44"/>
          <w:szCs w:val="44"/>
        </w:rPr>
      </w:pPr>
    </w:p>
    <w:p w:rsidR="005D0DA1" w:rsidRDefault="005D0DA1" w:rsidP="005D0DA1">
      <w:pPr>
        <w:jc w:val="both"/>
        <w:rPr>
          <w:sz w:val="44"/>
          <w:szCs w:val="44"/>
        </w:rPr>
      </w:pPr>
    </w:p>
    <w:p w:rsidR="005D0DA1" w:rsidRDefault="005D0DA1" w:rsidP="005D0DA1">
      <w:pPr>
        <w:jc w:val="both"/>
        <w:rPr>
          <w:sz w:val="44"/>
          <w:szCs w:val="44"/>
        </w:rPr>
      </w:pPr>
    </w:p>
    <w:p w:rsidR="005D0DA1" w:rsidRDefault="005D0DA1" w:rsidP="005D0DA1">
      <w:pPr>
        <w:jc w:val="both"/>
        <w:rPr>
          <w:sz w:val="44"/>
          <w:szCs w:val="44"/>
        </w:rPr>
      </w:pPr>
    </w:p>
    <w:p w:rsidR="005D0DA1" w:rsidRPr="00343EFA" w:rsidRDefault="005D0DA1" w:rsidP="005D0DA1">
      <w:pPr>
        <w:jc w:val="both"/>
        <w:rPr>
          <w:b/>
          <w:sz w:val="36"/>
          <w:szCs w:val="36"/>
        </w:rPr>
      </w:pPr>
      <w:r w:rsidRPr="00343EFA">
        <w:rPr>
          <w:b/>
          <w:sz w:val="36"/>
          <w:szCs w:val="36"/>
        </w:rPr>
        <w:lastRenderedPageBreak/>
        <w:t>Анкета для родителей на тему «Развитие связной речи ребёнка».</w:t>
      </w:r>
    </w:p>
    <w:p w:rsidR="005D0DA1" w:rsidRPr="00343EFA" w:rsidRDefault="005D0DA1" w:rsidP="005D0DA1">
      <w:p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Просим Вас ответить на следующие вопросы:</w:t>
      </w:r>
    </w:p>
    <w:p w:rsidR="005D0DA1" w:rsidRPr="00343EFA" w:rsidRDefault="005D0DA1" w:rsidP="005D0DA1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 xml:space="preserve">Вызывает </w:t>
      </w:r>
      <w:r w:rsidR="00343EFA" w:rsidRPr="00343EFA">
        <w:rPr>
          <w:sz w:val="36"/>
          <w:szCs w:val="36"/>
        </w:rPr>
        <w:t>ли у В</w:t>
      </w:r>
      <w:r w:rsidRPr="00343EFA">
        <w:rPr>
          <w:sz w:val="36"/>
          <w:szCs w:val="36"/>
        </w:rPr>
        <w:t>ас беспо</w:t>
      </w:r>
      <w:r w:rsidR="00343EFA" w:rsidRPr="00343EFA">
        <w:rPr>
          <w:sz w:val="36"/>
          <w:szCs w:val="36"/>
        </w:rPr>
        <w:t>койство состояние связной речи В</w:t>
      </w:r>
      <w:r w:rsidRPr="00343EFA">
        <w:rPr>
          <w:sz w:val="36"/>
          <w:szCs w:val="36"/>
        </w:rPr>
        <w:t>ашего ребёнка?</w:t>
      </w:r>
    </w:p>
    <w:p w:rsidR="00343EFA" w:rsidRPr="00343EFA" w:rsidRDefault="00343EFA" w:rsidP="00343EFA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Да</w:t>
      </w:r>
    </w:p>
    <w:p w:rsidR="00343EFA" w:rsidRPr="00343EFA" w:rsidRDefault="00343EFA" w:rsidP="00343EFA">
      <w:pPr>
        <w:pStyle w:val="a3"/>
        <w:numPr>
          <w:ilvl w:val="0"/>
          <w:numId w:val="7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Нет</w:t>
      </w:r>
    </w:p>
    <w:p w:rsidR="00343EFA" w:rsidRPr="00343EFA" w:rsidRDefault="00343EFA" w:rsidP="00343EFA">
      <w:pPr>
        <w:pStyle w:val="a3"/>
        <w:numPr>
          <w:ilvl w:val="0"/>
          <w:numId w:val="7"/>
        </w:numPr>
        <w:rPr>
          <w:sz w:val="36"/>
          <w:szCs w:val="36"/>
        </w:rPr>
      </w:pPr>
      <w:r w:rsidRPr="00343EFA">
        <w:rPr>
          <w:sz w:val="36"/>
          <w:szCs w:val="36"/>
        </w:rPr>
        <w:t>Затрудняюсь ответить</w:t>
      </w:r>
    </w:p>
    <w:p w:rsidR="00343EFA" w:rsidRPr="00343EFA" w:rsidRDefault="00343EFA" w:rsidP="00343EFA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Почему Вы выбрали такой вариант ответа на первый вопрос?</w:t>
      </w:r>
    </w:p>
    <w:p w:rsidR="00343EFA" w:rsidRPr="00343EFA" w:rsidRDefault="00343EFA" w:rsidP="00343EFA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Как часто Вы беседуете с ребёнком?</w:t>
      </w:r>
    </w:p>
    <w:p w:rsidR="00343EFA" w:rsidRPr="00343EFA" w:rsidRDefault="00462180" w:rsidP="00343EFA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Какие темы В</w:t>
      </w:r>
      <w:r w:rsidR="00343EFA" w:rsidRPr="00343EFA">
        <w:rPr>
          <w:sz w:val="36"/>
          <w:szCs w:val="36"/>
        </w:rPr>
        <w:t>ы обсуждаете?</w:t>
      </w:r>
    </w:p>
    <w:p w:rsidR="00343EFA" w:rsidRPr="00343EFA" w:rsidRDefault="00343EFA" w:rsidP="00343EFA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Считаете ли Вы, что одних бесед достаточно для развития речи ребёнка?</w:t>
      </w:r>
    </w:p>
    <w:p w:rsidR="00343EFA" w:rsidRPr="00343EFA" w:rsidRDefault="00343EFA" w:rsidP="00343EFA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Какие формы общения Вы используете?</w:t>
      </w:r>
    </w:p>
    <w:p w:rsidR="00343EFA" w:rsidRPr="00343EFA" w:rsidRDefault="00462180" w:rsidP="00343EFA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>
        <w:rPr>
          <w:sz w:val="36"/>
          <w:szCs w:val="36"/>
        </w:rPr>
        <w:t>Хотели бы В</w:t>
      </w:r>
      <w:r w:rsidR="00343EFA" w:rsidRPr="00343EFA">
        <w:rPr>
          <w:sz w:val="36"/>
          <w:szCs w:val="36"/>
        </w:rPr>
        <w:t>ы узнать о других формах работы по развитию речи ребёнка?</w:t>
      </w:r>
    </w:p>
    <w:p w:rsidR="00343EFA" w:rsidRPr="00343EFA" w:rsidRDefault="00343EFA" w:rsidP="00343EFA">
      <w:pPr>
        <w:pStyle w:val="a3"/>
        <w:numPr>
          <w:ilvl w:val="0"/>
          <w:numId w:val="5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Какие формы получения информации Вы предпочитаете:</w:t>
      </w:r>
    </w:p>
    <w:p w:rsidR="00343EFA" w:rsidRPr="00343EFA" w:rsidRDefault="00343EFA" w:rsidP="00343EFA">
      <w:pPr>
        <w:pStyle w:val="a3"/>
        <w:numPr>
          <w:ilvl w:val="0"/>
          <w:numId w:val="6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Консультации</w:t>
      </w:r>
    </w:p>
    <w:p w:rsidR="00343EFA" w:rsidRPr="00343EFA" w:rsidRDefault="00343EFA" w:rsidP="00343EFA">
      <w:pPr>
        <w:pStyle w:val="a3"/>
        <w:numPr>
          <w:ilvl w:val="0"/>
          <w:numId w:val="6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Открытые просмотры занятий</w:t>
      </w:r>
    </w:p>
    <w:p w:rsidR="00343EFA" w:rsidRPr="00343EFA" w:rsidRDefault="00343EFA" w:rsidP="00343EFA">
      <w:pPr>
        <w:pStyle w:val="a3"/>
        <w:numPr>
          <w:ilvl w:val="0"/>
          <w:numId w:val="6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Совместная деятельность с ребёнком в условиях детского сада</w:t>
      </w:r>
    </w:p>
    <w:p w:rsidR="00343EFA" w:rsidRPr="00343EFA" w:rsidRDefault="00343EFA" w:rsidP="00343EFA">
      <w:pPr>
        <w:pStyle w:val="a3"/>
        <w:numPr>
          <w:ilvl w:val="0"/>
          <w:numId w:val="6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Чтение специальной литературы</w:t>
      </w:r>
    </w:p>
    <w:p w:rsidR="00343EFA" w:rsidRPr="00343EFA" w:rsidRDefault="00343EFA" w:rsidP="00343EFA">
      <w:pPr>
        <w:pStyle w:val="a3"/>
        <w:numPr>
          <w:ilvl w:val="0"/>
          <w:numId w:val="6"/>
        </w:numPr>
        <w:jc w:val="both"/>
        <w:rPr>
          <w:sz w:val="36"/>
          <w:szCs w:val="36"/>
        </w:rPr>
      </w:pPr>
      <w:r w:rsidRPr="00343EFA">
        <w:rPr>
          <w:sz w:val="36"/>
          <w:szCs w:val="36"/>
        </w:rPr>
        <w:t>Что-то другое, укажите, что именно…</w:t>
      </w:r>
    </w:p>
    <w:p w:rsidR="00343EFA" w:rsidRDefault="00343EFA" w:rsidP="00343EFA">
      <w:pPr>
        <w:pStyle w:val="a3"/>
        <w:jc w:val="both"/>
        <w:rPr>
          <w:sz w:val="36"/>
          <w:szCs w:val="36"/>
        </w:rPr>
      </w:pPr>
      <w:r w:rsidRPr="00343EFA">
        <w:rPr>
          <w:sz w:val="36"/>
          <w:szCs w:val="36"/>
        </w:rPr>
        <w:t>Спасибо!</w:t>
      </w:r>
    </w:p>
    <w:p w:rsidR="00343EFA" w:rsidRDefault="00343EFA" w:rsidP="00343EFA">
      <w:pPr>
        <w:pStyle w:val="a3"/>
        <w:jc w:val="both"/>
        <w:rPr>
          <w:sz w:val="36"/>
          <w:szCs w:val="36"/>
        </w:rPr>
      </w:pPr>
    </w:p>
    <w:p w:rsidR="00343EFA" w:rsidRDefault="00343EFA" w:rsidP="00343EFA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Анкета для родителей на тему «</w:t>
      </w:r>
      <w:proofErr w:type="spellStart"/>
      <w:r>
        <w:rPr>
          <w:sz w:val="36"/>
          <w:szCs w:val="36"/>
        </w:rPr>
        <w:t>Здоровьесберегающие</w:t>
      </w:r>
      <w:proofErr w:type="spellEnd"/>
      <w:r>
        <w:rPr>
          <w:sz w:val="36"/>
          <w:szCs w:val="36"/>
        </w:rPr>
        <w:t xml:space="preserve"> технологии в детском саду».</w:t>
      </w:r>
    </w:p>
    <w:p w:rsidR="00343EFA" w:rsidRDefault="00343EFA" w:rsidP="00343EFA">
      <w:pPr>
        <w:pStyle w:val="a3"/>
        <w:jc w:val="both"/>
        <w:rPr>
          <w:sz w:val="36"/>
          <w:szCs w:val="36"/>
        </w:rPr>
      </w:pPr>
    </w:p>
    <w:p w:rsidR="00343EFA" w:rsidRDefault="00343EFA" w:rsidP="00343EFA">
      <w:pPr>
        <w:pStyle w:val="a3"/>
        <w:jc w:val="both"/>
        <w:rPr>
          <w:sz w:val="36"/>
          <w:szCs w:val="36"/>
        </w:rPr>
      </w:pPr>
      <w:r>
        <w:rPr>
          <w:sz w:val="36"/>
          <w:szCs w:val="36"/>
        </w:rPr>
        <w:t>Уважаемые родители!</w:t>
      </w:r>
    </w:p>
    <w:p w:rsidR="00343EFA" w:rsidRDefault="00462180" w:rsidP="00343EFA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Что, п</w:t>
      </w:r>
      <w:proofErr w:type="gramStart"/>
      <w:r>
        <w:rPr>
          <w:sz w:val="36"/>
          <w:szCs w:val="36"/>
        </w:rPr>
        <w:t>о-</w:t>
      </w:r>
      <w:proofErr w:type="gramEnd"/>
      <w:r>
        <w:rPr>
          <w:sz w:val="36"/>
          <w:szCs w:val="36"/>
        </w:rPr>
        <w:t xml:space="preserve"> Вашему, означает термин «здоровье»?</w:t>
      </w:r>
    </w:p>
    <w:p w:rsidR="00462180" w:rsidRDefault="00462180" w:rsidP="00343EFA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Часто ли болеет Ваш ребёнок?</w:t>
      </w:r>
    </w:p>
    <w:p w:rsidR="00462180" w:rsidRDefault="00462180" w:rsidP="00462180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Да</w:t>
      </w:r>
    </w:p>
    <w:p w:rsidR="00462180" w:rsidRDefault="00462180" w:rsidP="00462180">
      <w:pPr>
        <w:pStyle w:val="a3"/>
        <w:numPr>
          <w:ilvl w:val="0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Нет</w:t>
      </w:r>
    </w:p>
    <w:p w:rsidR="00462180" w:rsidRDefault="00462180" w:rsidP="00462180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Нужна ли  Вам информационная   помощь в вопросах </w:t>
      </w:r>
      <w:proofErr w:type="spellStart"/>
      <w:r>
        <w:rPr>
          <w:sz w:val="36"/>
          <w:szCs w:val="36"/>
        </w:rPr>
        <w:t>здоровьесбережения</w:t>
      </w:r>
      <w:proofErr w:type="spellEnd"/>
      <w:proofErr w:type="gramStart"/>
      <w:r>
        <w:rPr>
          <w:sz w:val="36"/>
          <w:szCs w:val="36"/>
        </w:rPr>
        <w:t xml:space="preserve"> ?</w:t>
      </w:r>
      <w:proofErr w:type="gramEnd"/>
    </w:p>
    <w:p w:rsidR="00462180" w:rsidRDefault="00462180" w:rsidP="00462180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Слышали ли Вы о </w:t>
      </w:r>
      <w:proofErr w:type="spellStart"/>
      <w:r>
        <w:rPr>
          <w:sz w:val="36"/>
          <w:szCs w:val="36"/>
        </w:rPr>
        <w:t>здоровьесбережении</w:t>
      </w:r>
      <w:proofErr w:type="spellEnd"/>
      <w:r>
        <w:rPr>
          <w:sz w:val="36"/>
          <w:szCs w:val="36"/>
        </w:rPr>
        <w:t>, о новых методах и технологиях укрепления здоровья детей?</w:t>
      </w:r>
    </w:p>
    <w:p w:rsidR="00462180" w:rsidRDefault="00462180" w:rsidP="00462180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Да</w:t>
      </w:r>
    </w:p>
    <w:p w:rsidR="00462180" w:rsidRDefault="00462180" w:rsidP="00462180">
      <w:pPr>
        <w:pStyle w:val="a3"/>
        <w:numPr>
          <w:ilvl w:val="0"/>
          <w:numId w:val="11"/>
        </w:numPr>
        <w:jc w:val="both"/>
        <w:rPr>
          <w:sz w:val="36"/>
          <w:szCs w:val="36"/>
        </w:rPr>
      </w:pPr>
      <w:r>
        <w:rPr>
          <w:sz w:val="36"/>
          <w:szCs w:val="36"/>
        </w:rPr>
        <w:t>Нет</w:t>
      </w:r>
    </w:p>
    <w:p w:rsidR="00462180" w:rsidRDefault="00462180" w:rsidP="00462180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Хотели бы вы узнать про них?</w:t>
      </w:r>
    </w:p>
    <w:p w:rsidR="00462180" w:rsidRDefault="00462180" w:rsidP="00462180">
      <w:pPr>
        <w:pStyle w:val="a3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>Да</w:t>
      </w:r>
    </w:p>
    <w:p w:rsidR="00462180" w:rsidRDefault="00462180" w:rsidP="00462180">
      <w:pPr>
        <w:pStyle w:val="a3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sz w:val="36"/>
          <w:szCs w:val="36"/>
        </w:rPr>
        <w:t>Нет</w:t>
      </w:r>
    </w:p>
    <w:p w:rsidR="00462180" w:rsidRDefault="00462180" w:rsidP="00462180">
      <w:pPr>
        <w:pStyle w:val="a3"/>
        <w:numPr>
          <w:ilvl w:val="0"/>
          <w:numId w:val="8"/>
        </w:numPr>
        <w:jc w:val="both"/>
        <w:rPr>
          <w:sz w:val="36"/>
          <w:szCs w:val="36"/>
        </w:rPr>
      </w:pPr>
      <w:r>
        <w:rPr>
          <w:sz w:val="36"/>
          <w:szCs w:val="36"/>
        </w:rPr>
        <w:t>Что сделать, чтобы дети реже болели в детском саду?</w:t>
      </w:r>
    </w:p>
    <w:p w:rsidR="00462180" w:rsidRPr="00462180" w:rsidRDefault="00462180" w:rsidP="00462180">
      <w:pPr>
        <w:jc w:val="both"/>
        <w:rPr>
          <w:sz w:val="36"/>
          <w:szCs w:val="36"/>
        </w:rPr>
      </w:pPr>
    </w:p>
    <w:p w:rsidR="00462180" w:rsidRDefault="00462180" w:rsidP="00462180">
      <w:pPr>
        <w:jc w:val="both"/>
        <w:rPr>
          <w:sz w:val="36"/>
          <w:szCs w:val="36"/>
        </w:rPr>
      </w:pPr>
    </w:p>
    <w:p w:rsidR="00462180" w:rsidRPr="00462180" w:rsidRDefault="00462180" w:rsidP="00462180">
      <w:pPr>
        <w:jc w:val="both"/>
        <w:rPr>
          <w:sz w:val="36"/>
          <w:szCs w:val="36"/>
        </w:rPr>
      </w:pPr>
    </w:p>
    <w:p w:rsidR="00462180" w:rsidRPr="00462180" w:rsidRDefault="00462180" w:rsidP="00462180">
      <w:pPr>
        <w:pStyle w:val="a3"/>
        <w:ind w:left="1080"/>
        <w:jc w:val="both"/>
        <w:rPr>
          <w:sz w:val="36"/>
          <w:szCs w:val="36"/>
        </w:rPr>
      </w:pPr>
      <w:r>
        <w:rPr>
          <w:sz w:val="36"/>
          <w:szCs w:val="36"/>
        </w:rPr>
        <w:t>Спасибо!</w:t>
      </w:r>
    </w:p>
    <w:sectPr w:rsidR="00462180" w:rsidRPr="00462180" w:rsidSect="00341676">
      <w:pgSz w:w="11906" w:h="16838"/>
      <w:pgMar w:top="1134" w:right="850" w:bottom="1134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7C0"/>
    <w:multiLevelType w:val="hybridMultilevel"/>
    <w:tmpl w:val="07F4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6A"/>
    <w:multiLevelType w:val="hybridMultilevel"/>
    <w:tmpl w:val="4958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3787A"/>
    <w:multiLevelType w:val="hybridMultilevel"/>
    <w:tmpl w:val="5D807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E578C"/>
    <w:multiLevelType w:val="hybridMultilevel"/>
    <w:tmpl w:val="00F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D3096"/>
    <w:multiLevelType w:val="hybridMultilevel"/>
    <w:tmpl w:val="9D2C35F8"/>
    <w:lvl w:ilvl="0" w:tplc="280E0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D169C6"/>
    <w:multiLevelType w:val="hybridMultilevel"/>
    <w:tmpl w:val="77A6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22C22"/>
    <w:multiLevelType w:val="hybridMultilevel"/>
    <w:tmpl w:val="B3042F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B1F35E7"/>
    <w:multiLevelType w:val="hybridMultilevel"/>
    <w:tmpl w:val="352427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7A64CD"/>
    <w:multiLevelType w:val="hybridMultilevel"/>
    <w:tmpl w:val="EBE65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A0127"/>
    <w:multiLevelType w:val="hybridMultilevel"/>
    <w:tmpl w:val="415A6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144298"/>
    <w:multiLevelType w:val="hybridMultilevel"/>
    <w:tmpl w:val="A84CF3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9204886"/>
    <w:multiLevelType w:val="hybridMultilevel"/>
    <w:tmpl w:val="0E0088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9D02793"/>
    <w:multiLevelType w:val="hybridMultilevel"/>
    <w:tmpl w:val="36D8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751F2"/>
    <w:multiLevelType w:val="hybridMultilevel"/>
    <w:tmpl w:val="52C0F4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13"/>
  </w:num>
  <w:num w:numId="7">
    <w:abstractNumId w:val="9"/>
  </w:num>
  <w:num w:numId="8">
    <w:abstractNumId w:val="4"/>
  </w:num>
  <w:num w:numId="9">
    <w:abstractNumId w:val="10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C177E"/>
    <w:rsid w:val="00341676"/>
    <w:rsid w:val="00343EFA"/>
    <w:rsid w:val="00462180"/>
    <w:rsid w:val="004C2CC5"/>
    <w:rsid w:val="005D0DA1"/>
    <w:rsid w:val="00724A95"/>
    <w:rsid w:val="00BC4033"/>
    <w:rsid w:val="00BD6F14"/>
    <w:rsid w:val="00EC531F"/>
    <w:rsid w:val="00FC1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6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2C443-5DB4-4D20-8A3C-286DAB7D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2-02T04:01:00Z</dcterms:created>
  <dcterms:modified xsi:type="dcterms:W3CDTF">2015-02-02T05:39:00Z</dcterms:modified>
</cp:coreProperties>
</file>